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10105"/>
      </w:tblGrid>
      <w:tr w:rsidR="00600AB3" w:rsidRPr="0007172D" w:rsidTr="008C1A53">
        <w:tc>
          <w:tcPr>
            <w:tcW w:w="5211" w:type="dxa"/>
          </w:tcPr>
          <w:tbl>
            <w:tblPr>
              <w:tblStyle w:val="a4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678"/>
            </w:tblGrid>
            <w:tr w:rsidR="00600AB3" w:rsidRPr="00A4100A" w:rsidTr="00E318BB">
              <w:tc>
                <w:tcPr>
                  <w:tcW w:w="5211" w:type="dxa"/>
                </w:tcPr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ято 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еевская</w:t>
                  </w:r>
                  <w:proofErr w:type="spell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1»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_ от «_____» __________ </w:t>
                  </w:r>
                  <w:proofErr w:type="gram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«</w:t>
                  </w:r>
                  <w:proofErr w:type="spell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еевская</w:t>
                  </w:r>
                  <w:proofErr w:type="spell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1»</w:t>
                  </w:r>
                </w:p>
                <w:p w:rsidR="00600AB3" w:rsidRPr="00A4100A" w:rsidRDefault="00600AB3" w:rsidP="00E318B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spell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шок</w:t>
                  </w:r>
                  <w:proofErr w:type="spell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Л.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___ от «_____» __________ </w:t>
                  </w:r>
                  <w:proofErr w:type="gram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</w:tr>
          </w:tbl>
          <w:p w:rsidR="00600AB3" w:rsidRDefault="00600AB3"/>
        </w:tc>
        <w:tc>
          <w:tcPr>
            <w:tcW w:w="4678" w:type="dxa"/>
          </w:tcPr>
          <w:tbl>
            <w:tblPr>
              <w:tblStyle w:val="a4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678"/>
            </w:tblGrid>
            <w:tr w:rsidR="00600AB3" w:rsidRPr="00A4100A" w:rsidTr="00E318BB">
              <w:tc>
                <w:tcPr>
                  <w:tcW w:w="5211" w:type="dxa"/>
                </w:tcPr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ято 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еевская</w:t>
                  </w:r>
                  <w:proofErr w:type="spell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1»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_ от «_____» __________ </w:t>
                  </w:r>
                  <w:proofErr w:type="gram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«</w:t>
                  </w:r>
                  <w:proofErr w:type="spell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еевская</w:t>
                  </w:r>
                  <w:proofErr w:type="spell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1»</w:t>
                  </w:r>
                </w:p>
                <w:p w:rsidR="00600AB3" w:rsidRPr="00A4100A" w:rsidRDefault="00600AB3" w:rsidP="00E318B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spell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шок</w:t>
                  </w:r>
                  <w:proofErr w:type="spell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Л.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___ от «_____» __________ </w:t>
                  </w:r>
                  <w:proofErr w:type="gramStart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0AB3" w:rsidRPr="00A4100A" w:rsidRDefault="00600AB3" w:rsidP="00E318B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</w:tr>
          </w:tbl>
          <w:p w:rsidR="00600AB3" w:rsidRDefault="00600AB3"/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1AD" w:rsidRPr="0007172D" w:rsidTr="007A5956">
        <w:tc>
          <w:tcPr>
            <w:tcW w:w="4672" w:type="dxa"/>
            <w:hideMark/>
          </w:tcPr>
          <w:p w:rsidR="007351AD" w:rsidRPr="0007172D" w:rsidRDefault="007351AD" w:rsidP="00E33016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73" w:type="dxa"/>
            <w:hideMark/>
          </w:tcPr>
          <w:p w:rsidR="007A5956" w:rsidRPr="0007172D" w:rsidRDefault="007A5956" w:rsidP="00E33016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7A5956" w:rsidRPr="0007172D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600AB3" w:rsidRPr="00600AB3" w:rsidRDefault="00E33016" w:rsidP="00600AB3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600AB3">
        <w:rPr>
          <w:b/>
          <w:bCs/>
          <w:color w:val="auto"/>
          <w:sz w:val="26"/>
          <w:szCs w:val="26"/>
        </w:rPr>
        <w:t>Положение</w:t>
      </w:r>
    </w:p>
    <w:p w:rsidR="00600AB3" w:rsidRPr="00600AB3" w:rsidRDefault="007A5956" w:rsidP="00600AB3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600AB3">
        <w:rPr>
          <w:b/>
          <w:bCs/>
          <w:color w:val="auto"/>
          <w:sz w:val="26"/>
          <w:szCs w:val="26"/>
        </w:rPr>
        <w:t>о профессиональной переподготовке и повышении квалификации</w:t>
      </w:r>
    </w:p>
    <w:p w:rsidR="001E4118" w:rsidRPr="00600AB3" w:rsidRDefault="001E4118" w:rsidP="00600AB3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600AB3">
        <w:rPr>
          <w:b/>
          <w:bCs/>
          <w:color w:val="auto"/>
          <w:sz w:val="26"/>
          <w:szCs w:val="26"/>
        </w:rPr>
        <w:t xml:space="preserve"> </w:t>
      </w:r>
      <w:r w:rsidR="007A5956" w:rsidRPr="00600AB3">
        <w:rPr>
          <w:b/>
          <w:bCs/>
          <w:color w:val="auto"/>
          <w:sz w:val="26"/>
          <w:szCs w:val="26"/>
        </w:rPr>
        <w:t>педагогических работников</w:t>
      </w:r>
    </w:p>
    <w:p w:rsidR="001E4118" w:rsidRPr="00600AB3" w:rsidRDefault="00600AB3" w:rsidP="001E4118">
      <w:pPr>
        <w:spacing w:after="0" w:line="276" w:lineRule="auto"/>
        <w:jc w:val="center"/>
        <w:rPr>
          <w:rFonts w:ascii="Times New Roman" w:hAnsi="Times New Roman" w:cs="Times New Roman"/>
          <w:i/>
          <w:w w:val="115"/>
          <w:sz w:val="26"/>
          <w:szCs w:val="26"/>
        </w:rPr>
      </w:pPr>
      <w:r w:rsidRPr="00600AB3">
        <w:rPr>
          <w:rFonts w:ascii="Times New Roman" w:hAnsi="Times New Roman" w:cs="Times New Roman"/>
          <w:b/>
          <w:w w:val="115"/>
          <w:sz w:val="26"/>
          <w:szCs w:val="26"/>
        </w:rPr>
        <w:t>в МБОУ «</w:t>
      </w:r>
      <w:proofErr w:type="spellStart"/>
      <w:r w:rsidRPr="00600AB3">
        <w:rPr>
          <w:rFonts w:ascii="Times New Roman" w:hAnsi="Times New Roman" w:cs="Times New Roman"/>
          <w:b/>
          <w:w w:val="115"/>
          <w:sz w:val="26"/>
          <w:szCs w:val="26"/>
        </w:rPr>
        <w:t>Тасеевская</w:t>
      </w:r>
      <w:proofErr w:type="spellEnd"/>
      <w:r w:rsidRPr="00600AB3">
        <w:rPr>
          <w:rFonts w:ascii="Times New Roman" w:hAnsi="Times New Roman" w:cs="Times New Roman"/>
          <w:b/>
          <w:w w:val="115"/>
          <w:sz w:val="26"/>
          <w:szCs w:val="26"/>
        </w:rPr>
        <w:t xml:space="preserve"> СОШ № 1»</w:t>
      </w:r>
    </w:p>
    <w:p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</w:p>
    <w:p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07172D">
        <w:rPr>
          <w:b/>
          <w:bCs/>
          <w:color w:val="auto"/>
        </w:rPr>
        <w:t>1. Общие положения</w:t>
      </w:r>
    </w:p>
    <w:p w:rsidR="007A5956" w:rsidRPr="00826379" w:rsidRDefault="007351A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 xml:space="preserve">1.1. </w:t>
      </w:r>
      <w:proofErr w:type="gramStart"/>
      <w:r w:rsidRPr="00826379">
        <w:t>Настоящее П</w:t>
      </w:r>
      <w:r w:rsidR="007A5956" w:rsidRPr="00826379">
        <w:t>оложение разр</w:t>
      </w:r>
      <w:r w:rsidRPr="00826379">
        <w:t>аботано в соответствии с п.5 ч.3</w:t>
      </w:r>
      <w:r w:rsidR="007A5956" w:rsidRPr="00826379">
        <w:t xml:space="preserve"> ст.28, п.7 ч.1 ст.48 Федерального </w:t>
      </w:r>
      <w:r w:rsidR="00EE4183" w:rsidRPr="00826379">
        <w:t>з</w:t>
      </w:r>
      <w:r w:rsidR="007A5956" w:rsidRPr="00826379">
        <w:t xml:space="preserve">акона </w:t>
      </w:r>
      <w:r w:rsidR="004B64C3" w:rsidRPr="00826379">
        <w:t xml:space="preserve">от 29 декабря 2012 г. </w:t>
      </w:r>
      <w:proofErr w:type="gramEnd"/>
      <w:r w:rsidR="004B64C3" w:rsidRPr="00826379">
        <w:t xml:space="preserve">№ 273-ФЗ </w:t>
      </w:r>
      <w:r w:rsidR="007A5956" w:rsidRPr="00826379">
        <w:t>"Об образовании в Российской Федерации", приказом Министерства образования и науки Российской Федерации</w:t>
      </w:r>
      <w:r w:rsidR="007A5956" w:rsidRPr="00826379">
        <w:rPr>
          <w:b/>
          <w:bCs/>
        </w:rPr>
        <w:t xml:space="preserve"> </w:t>
      </w:r>
      <w:r w:rsidR="007A5956" w:rsidRPr="00826379">
        <w:rPr>
          <w:bCs/>
        </w:rPr>
        <w:t xml:space="preserve">от 1 июля 2013 года N 499 </w:t>
      </w:r>
      <w:r w:rsidR="00C76B71" w:rsidRPr="00826379">
        <w:rPr>
          <w:bCs/>
        </w:rPr>
        <w:t>«</w:t>
      </w:r>
      <w:r w:rsidR="007A5956" w:rsidRPr="00826379">
        <w:rPr>
          <w:bCs/>
        </w:rPr>
        <w:t>Об утверждении</w:t>
      </w:r>
      <w:r w:rsidR="00C76B71" w:rsidRPr="00826379">
        <w:rPr>
          <w:bCs/>
        </w:rPr>
        <w:t xml:space="preserve"> </w:t>
      </w:r>
      <w:hyperlink r:id="rId6" w:anchor="6500IL" w:history="1">
        <w:r w:rsidR="007A5956" w:rsidRPr="00826379">
          <w:rPr>
            <w:rStyle w:val="a3"/>
            <w:bCs/>
            <w:color w:val="auto"/>
            <w:u w:val="none"/>
          </w:rPr>
          <w:t>Порядка организации и осуществления образовательной деятельности по дополнительным профессиональным программам</w:t>
        </w:r>
      </w:hyperlink>
      <w:r w:rsidR="00C76B71" w:rsidRPr="00826379">
        <w:rPr>
          <w:rStyle w:val="a3"/>
          <w:bCs/>
          <w:color w:val="auto"/>
          <w:u w:val="none"/>
        </w:rPr>
        <w:t>»</w:t>
      </w:r>
      <w:r w:rsidRPr="00826379">
        <w:rPr>
          <w:bCs/>
        </w:rPr>
        <w:t xml:space="preserve">, Уставом </w:t>
      </w:r>
      <w:r w:rsidR="00600AB3">
        <w:t>МБОУ «</w:t>
      </w:r>
      <w:proofErr w:type="spellStart"/>
      <w:r w:rsidR="00600AB3">
        <w:t>Тасеевская</w:t>
      </w:r>
      <w:proofErr w:type="spellEnd"/>
      <w:r w:rsidR="00600AB3">
        <w:t xml:space="preserve"> СОШ № 1»</w:t>
      </w:r>
      <w:r w:rsidRPr="00826379">
        <w:rPr>
          <w:bCs/>
          <w:i/>
        </w:rPr>
        <w:t xml:space="preserve">, </w:t>
      </w:r>
      <w:bookmarkStart w:id="0" w:name="_GoBack"/>
      <w:bookmarkEnd w:id="0"/>
      <w:r w:rsidR="007A5956" w:rsidRPr="00826379">
        <w:t>является локальным нормативным актом образовательной организации.</w:t>
      </w:r>
    </w:p>
    <w:p w:rsidR="007A5956" w:rsidRPr="00826379" w:rsidRDefault="007A5956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hd w:val="clear" w:color="auto" w:fill="FFFFFF"/>
        </w:rPr>
      </w:pPr>
      <w:r w:rsidRPr="00826379">
        <w:t xml:space="preserve">1.2. </w:t>
      </w:r>
      <w:r w:rsidR="00DB6FB2" w:rsidRPr="00826379">
        <w:t>Профессиональная переподготовка и п</w:t>
      </w:r>
      <w:r w:rsidRPr="00826379">
        <w:t xml:space="preserve">овышение квалификации педагогических работников образовательной организации </w:t>
      </w:r>
      <w:r w:rsidR="00DB6FB2" w:rsidRPr="00826379">
        <w:t>являю</w:t>
      </w:r>
      <w:r w:rsidRPr="00826379">
        <w:t>тся необходимым</w:t>
      </w:r>
      <w:r w:rsidR="00DB6FB2" w:rsidRPr="00826379">
        <w:t>и</w:t>
      </w:r>
      <w:r w:rsidRPr="00826379">
        <w:t xml:space="preserve"> усл</w:t>
      </w:r>
      <w:r w:rsidR="00DB6FB2" w:rsidRPr="00826379">
        <w:t>овиями</w:t>
      </w:r>
      <w:r w:rsidRPr="00826379">
        <w:t xml:space="preserve"> ее эффективной и результативной деятельности.</w:t>
      </w:r>
      <w:r w:rsidRPr="00826379">
        <w:rPr>
          <w:shd w:val="clear" w:color="auto" w:fill="FFFFFF"/>
        </w:rPr>
        <w:t xml:space="preserve"> </w:t>
      </w:r>
    </w:p>
    <w:p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3</w:t>
      </w:r>
      <w:r w:rsidR="007A5956" w:rsidRPr="00826379">
        <w:t xml:space="preserve">. Профессиональная переподготовка и повышение квалификации педагогических работников может осуществляться </w:t>
      </w:r>
      <w:r w:rsidRPr="00826379">
        <w:t xml:space="preserve">в </w:t>
      </w:r>
      <w:r w:rsidR="007A5956" w:rsidRPr="00826379">
        <w:t>л</w:t>
      </w:r>
      <w:r w:rsidRPr="00826379">
        <w:t>юбых образовательных организациях</w:t>
      </w:r>
      <w:r w:rsidR="007A5956" w:rsidRPr="00826379">
        <w:t xml:space="preserve">, имеющих законные основания для проведения подобной деятельности. </w:t>
      </w:r>
    </w:p>
    <w:p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4</w:t>
      </w:r>
      <w:r w:rsidR="007A5956" w:rsidRPr="00826379">
        <w:t>. В ходе</w:t>
      </w:r>
      <w:r w:rsidR="00524B59" w:rsidRPr="00826379">
        <w:t xml:space="preserve"> профессиональной переподготовки</w:t>
      </w:r>
      <w:r w:rsidR="007A5956" w:rsidRPr="00826379">
        <w:t xml:space="preserve"> и повышения квалификации возможно использование различных форм реализации образовательных программ (очно</w:t>
      </w:r>
      <w:r w:rsidRPr="00826379">
        <w:t>й</w:t>
      </w:r>
      <w:r w:rsidR="007A5956" w:rsidRPr="00826379">
        <w:t>, очно-заочно</w:t>
      </w:r>
      <w:r w:rsidRPr="00826379">
        <w:t>й</w:t>
      </w:r>
      <w:r w:rsidR="007A5956" w:rsidRPr="00826379">
        <w:t>, д</w:t>
      </w:r>
      <w:r w:rsidR="00524B59" w:rsidRPr="00826379">
        <w:t>ис</w:t>
      </w:r>
      <w:r w:rsidR="007A5956" w:rsidRPr="00826379">
        <w:t>танционно</w:t>
      </w:r>
      <w:r w:rsidRPr="00826379">
        <w:t>й</w:t>
      </w:r>
      <w:r w:rsidR="007A5956" w:rsidRPr="00826379">
        <w:t>).</w:t>
      </w:r>
    </w:p>
    <w:p w:rsidR="00524B59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5</w:t>
      </w:r>
      <w:r w:rsidR="00524B59" w:rsidRPr="00826379">
        <w:t xml:space="preserve">. </w:t>
      </w:r>
      <w:r w:rsidR="00A77CED" w:rsidRPr="00826379">
        <w:t>Профессиональная переподготовка или п</w:t>
      </w:r>
      <w:r w:rsidR="00524B59" w:rsidRPr="00826379">
        <w:t xml:space="preserve">овышение квалификации </w:t>
      </w:r>
      <w:r w:rsidR="00A77CED" w:rsidRPr="00826379">
        <w:t>каждого педагогического работника образовательной организации</w:t>
      </w:r>
      <w:r w:rsidR="00524B59" w:rsidRPr="00826379">
        <w:t xml:space="preserve"> должн</w:t>
      </w:r>
      <w:r w:rsidR="00A77CED" w:rsidRPr="00826379">
        <w:t xml:space="preserve">ы </w:t>
      </w:r>
      <w:r w:rsidR="00E33B61" w:rsidRPr="00826379">
        <w:t>осуществляться</w:t>
      </w:r>
      <w:r w:rsidR="00524B59" w:rsidRPr="00826379">
        <w:t xml:space="preserve"> не реже одного раза в три года.</w:t>
      </w:r>
    </w:p>
    <w:p w:rsidR="00E33016" w:rsidRPr="00826379" w:rsidRDefault="00E33016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</w:p>
    <w:p w:rsidR="0021148D" w:rsidRPr="00826379" w:rsidRDefault="000F2A8B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2. Цели</w:t>
      </w:r>
      <w:r w:rsidR="007A5956" w:rsidRPr="00826379">
        <w:rPr>
          <w:b/>
          <w:bCs/>
          <w:color w:val="auto"/>
        </w:rPr>
        <w:t xml:space="preserve"> и задачи</w:t>
      </w:r>
      <w:r w:rsidRPr="00826379">
        <w:rPr>
          <w:b/>
          <w:bCs/>
          <w:color w:val="auto"/>
        </w:rPr>
        <w:t xml:space="preserve"> профессиональной</w:t>
      </w:r>
      <w:r w:rsidR="007A5956" w:rsidRPr="00826379">
        <w:rPr>
          <w:b/>
          <w:bCs/>
          <w:color w:val="auto"/>
        </w:rPr>
        <w:t xml:space="preserve"> </w:t>
      </w:r>
      <w:r w:rsidR="00685683" w:rsidRPr="00826379">
        <w:rPr>
          <w:b/>
          <w:bCs/>
          <w:color w:val="auto"/>
        </w:rPr>
        <w:t xml:space="preserve">переподготовки и </w:t>
      </w:r>
      <w:r w:rsidR="007A5956" w:rsidRPr="00826379">
        <w:rPr>
          <w:b/>
          <w:bCs/>
          <w:color w:val="auto"/>
        </w:rPr>
        <w:t>повышения квалификации</w:t>
      </w:r>
      <w:r w:rsidR="0021148D" w:rsidRPr="00826379">
        <w:rPr>
          <w:b/>
          <w:bCs/>
          <w:color w:val="auto"/>
        </w:rPr>
        <w:t xml:space="preserve"> педагогических работников</w:t>
      </w:r>
    </w:p>
    <w:p w:rsidR="00EC3D01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1. Целью </w:t>
      </w:r>
      <w:r w:rsidR="009C51B5" w:rsidRPr="00826379">
        <w:rPr>
          <w:color w:val="auto"/>
        </w:rPr>
        <w:t xml:space="preserve">профессиональной </w:t>
      </w:r>
      <w:r w:rsidR="00685683" w:rsidRPr="00826379">
        <w:rPr>
          <w:color w:val="auto"/>
        </w:rPr>
        <w:t xml:space="preserve">переподготовки </w:t>
      </w:r>
      <w:r w:rsidR="006A5351" w:rsidRPr="00826379">
        <w:rPr>
          <w:color w:val="auto"/>
        </w:rPr>
        <w:t xml:space="preserve">педагогических работников образовательной организации </w:t>
      </w:r>
      <w:r w:rsidRPr="00826379">
        <w:rPr>
          <w:color w:val="auto"/>
        </w:rPr>
        <w:t xml:space="preserve">является </w:t>
      </w:r>
      <w:r w:rsidR="000F2A8B" w:rsidRPr="00826379">
        <w:rPr>
          <w:color w:val="auto"/>
        </w:rPr>
        <w:t xml:space="preserve">повышение </w:t>
      </w:r>
      <w:r w:rsidR="006A5351" w:rsidRPr="00826379">
        <w:rPr>
          <w:color w:val="auto"/>
        </w:rPr>
        <w:t xml:space="preserve">их </w:t>
      </w:r>
      <w:r w:rsidRPr="00826379">
        <w:rPr>
          <w:color w:val="auto"/>
        </w:rPr>
        <w:t xml:space="preserve">профессионального </w:t>
      </w:r>
      <w:r w:rsidR="006A5351" w:rsidRPr="00826379">
        <w:rPr>
          <w:color w:val="auto"/>
        </w:rPr>
        <w:t>уровня</w:t>
      </w:r>
      <w:r w:rsidR="0021148D" w:rsidRPr="00826379">
        <w:rPr>
          <w:color w:val="auto"/>
        </w:rPr>
        <w:t xml:space="preserve"> </w:t>
      </w:r>
      <w:r w:rsidR="000F2A8B" w:rsidRPr="00826379">
        <w:rPr>
          <w:color w:val="auto"/>
        </w:rPr>
        <w:t>в результате</w:t>
      </w:r>
      <w:r w:rsidRPr="00826379">
        <w:rPr>
          <w:color w:val="auto"/>
        </w:rPr>
        <w:t xml:space="preserve"> освоения определенной образовательной программы,</w:t>
      </w:r>
      <w:r w:rsidR="0021148D" w:rsidRPr="00826379">
        <w:rPr>
          <w:color w:val="auto"/>
        </w:rPr>
        <w:t xml:space="preserve"> направленной</w:t>
      </w:r>
      <w:r w:rsidR="00EC3D01" w:rsidRPr="00826379">
        <w:rPr>
          <w:rFonts w:eastAsia="Times New Roman"/>
          <w:color w:val="auto"/>
          <w:lang w:eastAsia="ru-RU"/>
        </w:rPr>
        <w:t xml:space="preserve"> на получение компетенции, необходимой для выполнения нового вида</w:t>
      </w:r>
      <w:r w:rsidR="0021148D" w:rsidRPr="00826379">
        <w:rPr>
          <w:rFonts w:eastAsia="Times New Roman"/>
          <w:color w:val="auto"/>
          <w:lang w:eastAsia="ru-RU"/>
        </w:rPr>
        <w:t xml:space="preserve"> профессиональной деятельности или </w:t>
      </w:r>
      <w:r w:rsidR="00EC3D01" w:rsidRPr="00826379">
        <w:rPr>
          <w:rFonts w:eastAsia="Times New Roman"/>
          <w:color w:val="auto"/>
          <w:lang w:eastAsia="ru-RU"/>
        </w:rPr>
        <w:t xml:space="preserve">приобретение новой квалификации. </w:t>
      </w:r>
    </w:p>
    <w:p w:rsidR="007A5956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2.2. </w:t>
      </w:r>
      <w:r w:rsidR="00FE1818" w:rsidRPr="00826379">
        <w:rPr>
          <w:color w:val="auto"/>
        </w:rPr>
        <w:t xml:space="preserve">Задачами </w:t>
      </w:r>
      <w:r w:rsidR="009C51B5" w:rsidRPr="00826379">
        <w:rPr>
          <w:color w:val="auto"/>
        </w:rPr>
        <w:t xml:space="preserve">профессиональной переподготовки </w:t>
      </w:r>
      <w:r w:rsidR="00685683" w:rsidRPr="00826379">
        <w:rPr>
          <w:color w:val="auto"/>
        </w:rPr>
        <w:t>педагогических работников</w:t>
      </w:r>
      <w:r w:rsidR="006A5351" w:rsidRPr="00826379">
        <w:rPr>
          <w:color w:val="auto"/>
        </w:rPr>
        <w:t xml:space="preserve"> являю</w:t>
      </w:r>
      <w:r w:rsidR="00FE1818" w:rsidRPr="00826379">
        <w:rPr>
          <w:color w:val="auto"/>
        </w:rPr>
        <w:t>тся</w:t>
      </w:r>
      <w:r w:rsidRPr="00826379">
        <w:rPr>
          <w:color w:val="auto"/>
        </w:rPr>
        <w:t>:</w:t>
      </w:r>
    </w:p>
    <w:p w:rsidR="00FE1818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- </w:t>
      </w:r>
      <w:r w:rsidR="000F2A8B" w:rsidRPr="00826379">
        <w:rPr>
          <w:color w:val="auto"/>
        </w:rPr>
        <w:t>получение дополнительных специальностей по образовательным</w:t>
      </w:r>
      <w:r w:rsidRPr="00826379">
        <w:rPr>
          <w:color w:val="auto"/>
        </w:rPr>
        <w:t xml:space="preserve"> программам;</w:t>
      </w:r>
    </w:p>
    <w:p w:rsidR="00EC3D01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0F2A8B" w:rsidRPr="00826379">
        <w:rPr>
          <w:color w:val="auto"/>
        </w:rPr>
        <w:t xml:space="preserve"> изучение </w:t>
      </w:r>
      <w:r w:rsidRPr="00826379">
        <w:rPr>
          <w:color w:val="auto"/>
        </w:rPr>
        <w:t xml:space="preserve">новых </w:t>
      </w:r>
      <w:r w:rsidR="000F2A8B" w:rsidRPr="00826379">
        <w:rPr>
          <w:color w:val="auto"/>
        </w:rPr>
        <w:t xml:space="preserve">дисциплин, </w:t>
      </w:r>
      <w:r w:rsidRPr="00826379">
        <w:rPr>
          <w:color w:val="auto"/>
        </w:rPr>
        <w:t>знакомство с достижениями науки и технологий в сфере нового</w:t>
      </w:r>
      <w:r w:rsidR="000F2A8B" w:rsidRPr="00826379">
        <w:rPr>
          <w:color w:val="auto"/>
        </w:rPr>
        <w:t xml:space="preserve"> вид</w:t>
      </w:r>
      <w:r w:rsidRPr="00826379">
        <w:rPr>
          <w:color w:val="auto"/>
        </w:rPr>
        <w:t>а профессиональной деятельности.</w:t>
      </w:r>
    </w:p>
    <w:p w:rsidR="00EC3D01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lastRenderedPageBreak/>
        <w:t xml:space="preserve">2.3. </w:t>
      </w:r>
      <w:r w:rsidR="00EC3D01" w:rsidRPr="00826379">
        <w:rPr>
          <w:color w:val="auto"/>
        </w:rPr>
        <w:t xml:space="preserve">Целью повышения квалификации является </w:t>
      </w:r>
      <w:r w:rsidR="00EC3D01" w:rsidRPr="00826379">
        <w:rPr>
          <w:rFonts w:eastAsia="Times New Roman"/>
          <w:color w:val="auto"/>
          <w:lang w:eastAsia="ru-RU"/>
        </w:rPr>
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4C4362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2.4</w:t>
      </w:r>
      <w:r w:rsidR="009C51B5" w:rsidRPr="00826379">
        <w:rPr>
          <w:color w:val="auto"/>
        </w:rPr>
        <w:t xml:space="preserve">. </w:t>
      </w:r>
      <w:r w:rsidR="004C4362" w:rsidRPr="00826379">
        <w:rPr>
          <w:color w:val="auto"/>
        </w:rPr>
        <w:t xml:space="preserve">Задачи </w:t>
      </w:r>
      <w:r w:rsidR="006A5351" w:rsidRPr="00826379">
        <w:rPr>
          <w:color w:val="auto"/>
        </w:rPr>
        <w:t>повышения квалификации</w:t>
      </w:r>
      <w:r w:rsidR="004C4362" w:rsidRPr="00826379">
        <w:rPr>
          <w:color w:val="auto"/>
        </w:rPr>
        <w:t>:</w:t>
      </w:r>
    </w:p>
    <w:p w:rsidR="00EC3D01" w:rsidRPr="00826379" w:rsidRDefault="00EC3D0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соверш</w:t>
      </w:r>
      <w:r w:rsidR="006A5351" w:rsidRPr="00826379">
        <w:rPr>
          <w:color w:val="auto"/>
        </w:rPr>
        <w:t>енствование</w:t>
      </w:r>
      <w:r w:rsidRPr="00826379">
        <w:rPr>
          <w:color w:val="auto"/>
        </w:rPr>
        <w:t xml:space="preserve"> профессионального мастерства и педагогической культуры;</w:t>
      </w:r>
    </w:p>
    <w:p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EC3D01" w:rsidRPr="00826379">
        <w:rPr>
          <w:color w:val="auto"/>
        </w:rPr>
        <w:t xml:space="preserve"> с новейшими достижениями в области наук об образовании;</w:t>
      </w:r>
    </w:p>
    <w:p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изучение с целью практического применения</w:t>
      </w:r>
      <w:r w:rsidR="00EC3D01" w:rsidRPr="00826379">
        <w:rPr>
          <w:color w:val="auto"/>
        </w:rPr>
        <w:t xml:space="preserve"> инновационных методов обучения.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ознакомление</w:t>
      </w:r>
      <w:r w:rsidR="004C4362" w:rsidRPr="00826379">
        <w:rPr>
          <w:color w:val="auto"/>
        </w:rPr>
        <w:t xml:space="preserve"> с изменениями в действующем законодательстве об образовании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4C4362" w:rsidRPr="00826379">
        <w:rPr>
          <w:color w:val="auto"/>
        </w:rPr>
        <w:t xml:space="preserve"> совершенствование навыков работы в условиях развития информационно-коммуникационных технологий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развитие</w:t>
      </w:r>
      <w:r w:rsidR="004C4362" w:rsidRPr="00826379">
        <w:rPr>
          <w:color w:val="auto"/>
        </w:rPr>
        <w:t xml:space="preserve"> навыков самообразования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4C4362" w:rsidRPr="00826379">
        <w:rPr>
          <w:color w:val="auto"/>
        </w:rPr>
        <w:t xml:space="preserve"> с тенденциями развития наук об образовании, повышение методического мастерства педагогического работника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углубление</w:t>
      </w:r>
      <w:r w:rsidR="004C4362" w:rsidRPr="00826379">
        <w:rPr>
          <w:color w:val="auto"/>
        </w:rPr>
        <w:t xml:space="preserve"> знаний в области управления образовательным процессом.</w:t>
      </w:r>
    </w:p>
    <w:p w:rsidR="004C4362" w:rsidRPr="00826379" w:rsidRDefault="004C4362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</w:p>
    <w:p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 xml:space="preserve">3. Формы </w:t>
      </w:r>
      <w:r w:rsidR="00C17627" w:rsidRPr="00826379">
        <w:rPr>
          <w:b/>
          <w:bCs/>
          <w:color w:val="auto"/>
        </w:rPr>
        <w:t xml:space="preserve">профессиональной переподготовки и </w:t>
      </w:r>
      <w:r w:rsidRPr="00826379">
        <w:rPr>
          <w:b/>
          <w:bCs/>
          <w:color w:val="auto"/>
        </w:rPr>
        <w:t>повышения квалификации</w:t>
      </w:r>
    </w:p>
    <w:p w:rsidR="004C4362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 Педагогический работник </w:t>
      </w:r>
      <w:r w:rsidR="004651B3" w:rsidRPr="00826379">
        <w:rPr>
          <w:color w:val="auto"/>
        </w:rPr>
        <w:t xml:space="preserve">может проходить профессиональную переподготовку и повышать квалификацию различными способами освоения </w:t>
      </w:r>
      <w:r w:rsidR="00280B5A" w:rsidRPr="00826379">
        <w:rPr>
          <w:color w:val="auto"/>
        </w:rPr>
        <w:t xml:space="preserve">имеющихся </w:t>
      </w:r>
      <w:r w:rsidR="004651B3" w:rsidRPr="00826379">
        <w:rPr>
          <w:color w:val="auto"/>
        </w:rPr>
        <w:t>образовательных программ</w:t>
      </w:r>
      <w:r w:rsidR="00EF2E93" w:rsidRPr="00826379">
        <w:rPr>
          <w:color w:val="auto"/>
        </w:rPr>
        <w:t>:</w:t>
      </w:r>
      <w:r w:rsidR="004651B3" w:rsidRPr="00826379">
        <w:rPr>
          <w:color w:val="auto"/>
        </w:rPr>
        <w:t xml:space="preserve"> </w:t>
      </w:r>
    </w:p>
    <w:p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1. Самообучение по индивидуальному плану;</w:t>
      </w:r>
    </w:p>
    <w:p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2. Повышение квалификации без получения установленных документов (участие в семинарах по обмену опытом, посещение лекций, уроков, участие в педагогических конференциях и иных научно-методических разовых мероприятиях).</w:t>
      </w:r>
    </w:p>
    <w:p w:rsidR="007A5956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</w:t>
      </w:r>
      <w:r w:rsidR="004651B3" w:rsidRPr="00826379">
        <w:rPr>
          <w:color w:val="auto"/>
        </w:rPr>
        <w:t>.1.3. Прохождение курсов</w:t>
      </w:r>
      <w:r w:rsidR="007A5956" w:rsidRPr="00826379">
        <w:rPr>
          <w:color w:val="auto"/>
        </w:rPr>
        <w:t xml:space="preserve"> повышения квалификации </w:t>
      </w:r>
      <w:r w:rsidR="00C17627" w:rsidRPr="00826379">
        <w:rPr>
          <w:color w:val="auto"/>
        </w:rPr>
        <w:t>(с различным количеством учебных часов)</w:t>
      </w:r>
      <w:r w:rsidR="00280B5A" w:rsidRPr="00826379">
        <w:rPr>
          <w:color w:val="auto"/>
        </w:rPr>
        <w:t>.</w:t>
      </w:r>
    </w:p>
    <w:p w:rsidR="007A5956" w:rsidRPr="00826379" w:rsidRDefault="00C17627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4</w:t>
      </w:r>
      <w:r w:rsidR="007A5956" w:rsidRPr="00826379">
        <w:rPr>
          <w:color w:val="auto"/>
        </w:rPr>
        <w:t xml:space="preserve">. </w:t>
      </w:r>
      <w:r w:rsidRPr="00826379">
        <w:rPr>
          <w:color w:val="auto"/>
        </w:rPr>
        <w:t>Профессиональная переподготовка</w:t>
      </w:r>
      <w:r w:rsidR="007A5956" w:rsidRPr="00826379">
        <w:rPr>
          <w:color w:val="auto"/>
        </w:rPr>
        <w:t xml:space="preserve"> объемом свыше 500 часов.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5. Минимальный срок профессиональной переподготовки составляет 250 часов, повышения квалификации – 16 часов. </w:t>
      </w:r>
    </w:p>
    <w:p w:rsidR="007A5956" w:rsidRPr="00826379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3.4. Внутренние формы повышения квалификации.</w:t>
      </w:r>
    </w:p>
    <w:p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4.1. </w:t>
      </w:r>
      <w:r w:rsidR="007A5956" w:rsidRPr="00826379">
        <w:rPr>
          <w:color w:val="auto"/>
        </w:rPr>
        <w:t>Внутренняя форма повышения квалификации - это непрерывная ф</w:t>
      </w:r>
      <w:r w:rsidRPr="00826379">
        <w:rPr>
          <w:color w:val="auto"/>
        </w:rPr>
        <w:t>орма обучения, проводимая внутри образовательной организации на основе разработанных</w:t>
      </w:r>
      <w:r w:rsidR="00EF2E93" w:rsidRPr="00826379">
        <w:rPr>
          <w:color w:val="auto"/>
        </w:rPr>
        <w:t xml:space="preserve"> в ней</w:t>
      </w:r>
      <w:r w:rsidRPr="00826379">
        <w:rPr>
          <w:color w:val="auto"/>
        </w:rPr>
        <w:t xml:space="preserve"> программ повышения квалификации</w:t>
      </w:r>
      <w:r w:rsidR="00524B59" w:rsidRPr="00826379">
        <w:rPr>
          <w:color w:val="auto"/>
        </w:rPr>
        <w:t xml:space="preserve"> без отрыва от работы.</w:t>
      </w:r>
    </w:p>
    <w:p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2. К формам повышения квалификации внутри образовательной организации относятся: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специально организованные заседания методических объединений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бмен опытом работы между педагогическими работниками образовательной организации (</w:t>
      </w:r>
      <w:proofErr w:type="spellStart"/>
      <w:r w:rsidRPr="00826379">
        <w:rPr>
          <w:color w:val="auto"/>
        </w:rPr>
        <w:t>взаимопосещение</w:t>
      </w:r>
      <w:proofErr w:type="spellEnd"/>
      <w:r w:rsidRPr="00826379">
        <w:rPr>
          <w:color w:val="auto"/>
        </w:rPr>
        <w:t xml:space="preserve"> уроков, внеурочных мероприятий)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рганизация и проведение педагогических конференций, конкурсов и иных мероприятий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изучение инновационных образовательных технологий;</w:t>
      </w:r>
    </w:p>
    <w:p w:rsidR="005011E4" w:rsidRPr="00826379" w:rsidRDefault="00EF2E9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</w:t>
      </w:r>
      <w:r w:rsidR="005011E4" w:rsidRPr="00826379">
        <w:rPr>
          <w:color w:val="auto"/>
        </w:rPr>
        <w:t xml:space="preserve">различные формы знакомства педагогических работников с достижениями </w:t>
      </w:r>
      <w:r w:rsidR="00280B5A" w:rsidRPr="00826379">
        <w:rPr>
          <w:color w:val="auto"/>
        </w:rPr>
        <w:t>наук об образовании;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иные мероприятия.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</w:t>
      </w:r>
      <w:r w:rsidR="00524B59" w:rsidRPr="00826379">
        <w:rPr>
          <w:color w:val="auto"/>
        </w:rPr>
        <w:t>3</w:t>
      </w:r>
      <w:r w:rsidRPr="00826379">
        <w:rPr>
          <w:color w:val="auto"/>
        </w:rPr>
        <w:t>. Мероприятия по повышению квалификации могут проводиться в различных форматах (очно и дистанционно). При этом участники мероприятия имеют равные права, независимо от формата участия.</w:t>
      </w:r>
    </w:p>
    <w:p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lastRenderedPageBreak/>
        <w:t>3.4.4. Руководитель образовательной организации или лицо</w:t>
      </w:r>
      <w:r w:rsidR="004100AA" w:rsidRPr="00826379">
        <w:rPr>
          <w:color w:val="auto"/>
        </w:rPr>
        <w:t>,</w:t>
      </w:r>
      <w:r w:rsidRPr="00826379">
        <w:rPr>
          <w:color w:val="auto"/>
        </w:rPr>
        <w:t xml:space="preserve"> им уполномоченное, ведет учет участия педагогических работников в мероприятиях по по</w:t>
      </w:r>
      <w:r w:rsidR="004100AA" w:rsidRPr="00826379">
        <w:rPr>
          <w:color w:val="auto"/>
        </w:rPr>
        <w:t>вышению квалификации. Эти сведения</w:t>
      </w:r>
      <w:r w:rsidRPr="00826379">
        <w:rPr>
          <w:color w:val="auto"/>
        </w:rPr>
        <w:t xml:space="preserve"> учитываются при прохождении педагогическим работником очередной аттестации.</w:t>
      </w:r>
    </w:p>
    <w:p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:rsidR="00675476" w:rsidRPr="00826379" w:rsidRDefault="001F51F9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4</w:t>
      </w:r>
      <w:r w:rsidR="00524B59" w:rsidRPr="00826379">
        <w:rPr>
          <w:b/>
          <w:bCs/>
          <w:color w:val="auto"/>
        </w:rPr>
        <w:t>. Права и обязанности работодателя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 Работодатель имеет право: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1 Определять состав педагогических работников для прохождения повышения квалификации в целях выполнения уставных задач и развития образовательной организации.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2. Предлагать педагогическим работникам формы и сроки освоения образовательных программ переподготовки и повышения квалификации.</w:t>
      </w:r>
    </w:p>
    <w:p w:rsidR="00524B5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</w:t>
      </w:r>
      <w:r w:rsidR="00675476" w:rsidRPr="00826379">
        <w:rPr>
          <w:color w:val="auto"/>
        </w:rPr>
        <w:t>.2</w:t>
      </w:r>
      <w:r w:rsidRPr="00826379">
        <w:rPr>
          <w:color w:val="auto"/>
        </w:rPr>
        <w:t>. Работодатель обязан</w:t>
      </w:r>
      <w:r w:rsidR="00524B59" w:rsidRPr="00826379">
        <w:rPr>
          <w:color w:val="auto"/>
        </w:rPr>
        <w:t>:</w:t>
      </w:r>
    </w:p>
    <w:p w:rsidR="001F51F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</w:t>
      </w:r>
      <w:r w:rsidR="00675476" w:rsidRPr="00826379">
        <w:rPr>
          <w:color w:val="auto"/>
        </w:rPr>
        <w:t>2</w:t>
      </w:r>
      <w:r w:rsidRPr="00826379">
        <w:rPr>
          <w:color w:val="auto"/>
        </w:rPr>
        <w:t>.</w:t>
      </w:r>
      <w:r w:rsidR="00280B5A" w:rsidRPr="00826379">
        <w:rPr>
          <w:color w:val="auto"/>
        </w:rPr>
        <w:t>1. Направлять</w:t>
      </w:r>
      <w:r w:rsidRPr="00826379">
        <w:rPr>
          <w:color w:val="auto"/>
        </w:rPr>
        <w:t xml:space="preserve"> работника для повышения квалификации оди</w:t>
      </w:r>
      <w:r w:rsidR="00280B5A" w:rsidRPr="00826379">
        <w:rPr>
          <w:color w:val="auto"/>
        </w:rPr>
        <w:t>н раз в три года.</w:t>
      </w:r>
    </w:p>
    <w:p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2. Созда</w:t>
      </w:r>
      <w:r w:rsidR="00280B5A" w:rsidRPr="00826379">
        <w:rPr>
          <w:color w:val="auto"/>
        </w:rPr>
        <w:t>ва</w:t>
      </w:r>
      <w:r w:rsidR="001F51F9" w:rsidRPr="00826379">
        <w:rPr>
          <w:color w:val="auto"/>
        </w:rPr>
        <w:t>ть необходимые условия для прохождения педагогическим ра</w:t>
      </w:r>
      <w:r w:rsidR="00280B5A" w:rsidRPr="00826379">
        <w:rPr>
          <w:color w:val="auto"/>
        </w:rPr>
        <w:t>ботником повышения квалификации.</w:t>
      </w:r>
    </w:p>
    <w:p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3. Сохранять рабочее место за работником, направляемом для повышения квалификации или переподготовки с отрывом от работы и выплачивать ему среднюю заработную плату за весь период обучения.</w:t>
      </w:r>
    </w:p>
    <w:p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:rsidR="00524B59" w:rsidRPr="00826379" w:rsidRDefault="0067547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826379">
        <w:rPr>
          <w:b/>
          <w:bCs/>
          <w:color w:val="auto"/>
        </w:rPr>
        <w:t>5</w:t>
      </w:r>
      <w:r w:rsidR="00524B59" w:rsidRPr="00826379">
        <w:rPr>
          <w:b/>
          <w:bCs/>
          <w:color w:val="auto"/>
        </w:rPr>
        <w:t>. Права и обязанности педагогических работников</w:t>
      </w:r>
    </w:p>
    <w:p w:rsidR="00524B5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</w:t>
      </w:r>
      <w:r w:rsidRPr="00826379">
        <w:rPr>
          <w:color w:val="auto"/>
        </w:rPr>
        <w:t xml:space="preserve"> Педагогический работник </w:t>
      </w:r>
      <w:r w:rsidR="00723AC5" w:rsidRPr="00826379">
        <w:rPr>
          <w:color w:val="auto"/>
        </w:rPr>
        <w:t>имеет право на:</w:t>
      </w:r>
    </w:p>
    <w:p w:rsidR="00723AC5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 xml:space="preserve">.1.1. </w:t>
      </w:r>
      <w:r w:rsidR="00280B5A" w:rsidRPr="00826379">
        <w:rPr>
          <w:color w:val="auto"/>
        </w:rPr>
        <w:t>П</w:t>
      </w:r>
      <w:r w:rsidRPr="00826379">
        <w:rPr>
          <w:color w:val="auto"/>
        </w:rPr>
        <w:t xml:space="preserve">рофессиональную переподготовку и </w:t>
      </w:r>
      <w:r w:rsidR="00524B59" w:rsidRPr="00826379">
        <w:rPr>
          <w:color w:val="auto"/>
        </w:rPr>
        <w:t>повышение квалификации с отрывом от работы не реже 1 раза в 3 года с сохранением заработной платы</w:t>
      </w:r>
      <w:r w:rsidRPr="00826379">
        <w:rPr>
          <w:color w:val="auto"/>
        </w:rPr>
        <w:t>.</w:t>
      </w:r>
      <w:r w:rsidR="00524B59" w:rsidRPr="00826379">
        <w:rPr>
          <w:color w:val="auto"/>
        </w:rPr>
        <w:t xml:space="preserve"> </w:t>
      </w:r>
    </w:p>
    <w:p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2.</w:t>
      </w:r>
      <w:r w:rsidRPr="00826379">
        <w:rPr>
          <w:color w:val="auto"/>
        </w:rPr>
        <w:t xml:space="preserve"> Компенсацию затрат, произведенных на согласованных </w:t>
      </w:r>
      <w:r w:rsidR="00280B5A" w:rsidRPr="00826379">
        <w:rPr>
          <w:color w:val="auto"/>
        </w:rPr>
        <w:t xml:space="preserve">с работодателем </w:t>
      </w:r>
      <w:r w:rsidRPr="00826379">
        <w:rPr>
          <w:color w:val="auto"/>
        </w:rPr>
        <w:t>условиях</w:t>
      </w:r>
      <w:r w:rsidR="00280B5A" w:rsidRPr="00826379">
        <w:rPr>
          <w:color w:val="auto"/>
        </w:rPr>
        <w:t>,</w:t>
      </w:r>
      <w:r w:rsidRPr="00826379">
        <w:rPr>
          <w:color w:val="auto"/>
        </w:rPr>
        <w:t xml:space="preserve"> при мероприятиях по профессиональной переподготовке и повышении квалификации, осуществленных по направлению образовательной организации. </w:t>
      </w:r>
    </w:p>
    <w:p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</w:t>
      </w:r>
      <w:r w:rsidRPr="00826379">
        <w:rPr>
          <w:color w:val="auto"/>
        </w:rPr>
        <w:t>1.3</w:t>
      </w:r>
      <w:r w:rsidR="00524B59" w:rsidRPr="00826379">
        <w:rPr>
          <w:color w:val="auto"/>
        </w:rPr>
        <w:t xml:space="preserve">. Работник обязан </w:t>
      </w:r>
      <w:r w:rsidRPr="00826379">
        <w:rPr>
          <w:color w:val="auto"/>
        </w:rPr>
        <w:t xml:space="preserve">выполнять все </w:t>
      </w:r>
      <w:r w:rsidR="000103A0" w:rsidRPr="00826379">
        <w:rPr>
          <w:color w:val="auto"/>
        </w:rPr>
        <w:t xml:space="preserve">положения, предусмотренные планом профессиональной переподготовки или повышения квалификации, выполнять образовательную программу и индивидуальный учебный план. </w:t>
      </w:r>
    </w:p>
    <w:p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7A5956" w:rsidRPr="00826379" w:rsidRDefault="005960FD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6</w:t>
      </w:r>
      <w:r w:rsidR="007A5956" w:rsidRPr="00826379">
        <w:rPr>
          <w:b/>
          <w:bCs/>
          <w:color w:val="auto"/>
        </w:rPr>
        <w:t>. Порядок и сроки повышения квалификации</w:t>
      </w:r>
    </w:p>
    <w:p w:rsidR="00DA68FB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6</w:t>
      </w:r>
      <w:r w:rsidR="00DA68FB" w:rsidRPr="00826379">
        <w:rPr>
          <w:bCs/>
          <w:color w:val="auto"/>
        </w:rPr>
        <w:t>.1.</w:t>
      </w:r>
      <w:r w:rsidR="004555C0" w:rsidRPr="00826379">
        <w:rPr>
          <w:b/>
          <w:bCs/>
          <w:color w:val="auto"/>
        </w:rPr>
        <w:t xml:space="preserve"> </w:t>
      </w:r>
      <w:r w:rsidR="00DA68FB" w:rsidRPr="00826379">
        <w:rPr>
          <w:bCs/>
          <w:color w:val="auto"/>
        </w:rPr>
        <w:t xml:space="preserve">Образовательная организация </w:t>
      </w:r>
      <w:r w:rsidR="004555C0" w:rsidRPr="00826379">
        <w:rPr>
          <w:bCs/>
          <w:color w:val="auto"/>
        </w:rPr>
        <w:t>целенаправленно и непрерывно осуществляет деятельность по профессиональной подготовке и повышению квалификации педагогических работников, обязанных систематически повышать свой профессиональный уровень.</w:t>
      </w:r>
    </w:p>
    <w:p w:rsidR="004555C0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4555C0" w:rsidRPr="00826379">
        <w:rPr>
          <w:color w:val="auto"/>
        </w:rPr>
        <w:t xml:space="preserve">.2. Работодатель устанавливает порядок </w:t>
      </w:r>
      <w:r w:rsidR="006235E5" w:rsidRPr="00826379">
        <w:rPr>
          <w:color w:val="auto"/>
        </w:rPr>
        <w:t xml:space="preserve">и периодичность </w:t>
      </w:r>
      <w:r w:rsidR="004555C0" w:rsidRPr="00826379">
        <w:rPr>
          <w:color w:val="auto"/>
        </w:rPr>
        <w:t>прохождения переподготовки и повышения квалификации педагогическими работниками образовательной организации</w:t>
      </w:r>
      <w:r w:rsidR="00280B5A" w:rsidRPr="00826379">
        <w:rPr>
          <w:color w:val="auto"/>
        </w:rPr>
        <w:t>, обеспечивая</w:t>
      </w:r>
      <w:r w:rsidR="004555C0" w:rsidRPr="00826379">
        <w:rPr>
          <w:color w:val="auto"/>
        </w:rPr>
        <w:t xml:space="preserve"> его реализацию с учетом перспектив развития образовательной организации, профессиональных интересов, возмо</w:t>
      </w:r>
      <w:r w:rsidR="00280B5A" w:rsidRPr="00826379">
        <w:rPr>
          <w:color w:val="auto"/>
        </w:rPr>
        <w:t>жностей и личных качеств конкретного</w:t>
      </w:r>
      <w:r w:rsidR="004555C0" w:rsidRPr="00826379">
        <w:rPr>
          <w:color w:val="auto"/>
        </w:rPr>
        <w:t xml:space="preserve"> педагогического работ</w:t>
      </w:r>
      <w:r w:rsidR="00280B5A" w:rsidRPr="00826379">
        <w:rPr>
          <w:color w:val="auto"/>
        </w:rPr>
        <w:t>ника</w:t>
      </w:r>
      <w:r w:rsidR="004555C0" w:rsidRPr="00826379">
        <w:rPr>
          <w:color w:val="auto"/>
        </w:rPr>
        <w:t xml:space="preserve">. </w:t>
      </w:r>
    </w:p>
    <w:p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>.3. Руководитель образовательной организации утверждает план профессиональной переподготовки и повышения квалификации педагогических работников и назначает из числа своих заместителей ответственного за выполнение этого плана.</w:t>
      </w:r>
    </w:p>
    <w:p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lastRenderedPageBreak/>
        <w:t>6</w:t>
      </w:r>
      <w:r w:rsidR="006235E5" w:rsidRPr="00826379">
        <w:rPr>
          <w:color w:val="auto"/>
        </w:rPr>
        <w:t>.4. Лицо, ответственное за выполнение план</w:t>
      </w:r>
      <w:r w:rsidR="00280B5A" w:rsidRPr="00826379">
        <w:rPr>
          <w:color w:val="auto"/>
        </w:rPr>
        <w:t>а</w:t>
      </w:r>
      <w:r w:rsidR="006235E5" w:rsidRPr="00826379">
        <w:rPr>
          <w:color w:val="auto"/>
        </w:rPr>
        <w:t xml:space="preserve"> профессиональной переподготовки и повышения квалификации педагогических работников образовательной организации, обеспечивает его выполнение, осуществляет контроль за ходом</w:t>
      </w:r>
      <w:r w:rsidR="00280B5A" w:rsidRPr="00826379">
        <w:rPr>
          <w:color w:val="auto"/>
        </w:rPr>
        <w:t xml:space="preserve"> реализации плана</w:t>
      </w:r>
      <w:r w:rsidR="006235E5" w:rsidRPr="00826379">
        <w:rPr>
          <w:color w:val="auto"/>
        </w:rPr>
        <w:t xml:space="preserve"> и</w:t>
      </w:r>
      <w:r w:rsidRPr="00826379">
        <w:rPr>
          <w:color w:val="auto"/>
        </w:rPr>
        <w:t xml:space="preserve"> </w:t>
      </w:r>
      <w:r w:rsidR="00280B5A" w:rsidRPr="00826379">
        <w:rPr>
          <w:color w:val="auto"/>
        </w:rPr>
        <w:t xml:space="preserve">его </w:t>
      </w:r>
      <w:r w:rsidR="006235E5" w:rsidRPr="00826379">
        <w:rPr>
          <w:color w:val="auto"/>
        </w:rPr>
        <w:t>организационное сопровождение</w:t>
      </w:r>
      <w:r w:rsidR="00280B5A" w:rsidRPr="00826379">
        <w:rPr>
          <w:color w:val="auto"/>
        </w:rPr>
        <w:t>.</w:t>
      </w:r>
    </w:p>
    <w:p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.5. Педагогический работник в ходе переподготовки и повышения квалификации выполняет обязанности, предусмотренные настоящим положением.</w:t>
      </w:r>
    </w:p>
    <w:p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826379">
        <w:rPr>
          <w:b/>
          <w:bCs/>
          <w:color w:val="auto"/>
        </w:rPr>
        <w:t xml:space="preserve">7. </w:t>
      </w:r>
      <w:r w:rsidR="009E1CD3" w:rsidRPr="00826379">
        <w:rPr>
          <w:b/>
          <w:bCs/>
          <w:color w:val="auto"/>
        </w:rPr>
        <w:t>Представление отч</w:t>
      </w:r>
      <w:r w:rsidR="008313C0" w:rsidRPr="00826379">
        <w:rPr>
          <w:b/>
          <w:bCs/>
          <w:color w:val="auto"/>
        </w:rPr>
        <w:t>е</w:t>
      </w:r>
      <w:r w:rsidR="009E1CD3" w:rsidRPr="00826379">
        <w:rPr>
          <w:b/>
          <w:bCs/>
          <w:color w:val="auto"/>
        </w:rPr>
        <w:t>тности</w:t>
      </w:r>
      <w:r w:rsidRPr="00826379">
        <w:rPr>
          <w:b/>
          <w:bCs/>
          <w:color w:val="auto"/>
        </w:rPr>
        <w:t xml:space="preserve"> о </w:t>
      </w:r>
      <w:r w:rsidR="009E1CD3" w:rsidRPr="00826379">
        <w:rPr>
          <w:b/>
          <w:bCs/>
          <w:color w:val="auto"/>
        </w:rPr>
        <w:t xml:space="preserve">профессиональной переподготовке и </w:t>
      </w:r>
      <w:r w:rsidRPr="00826379">
        <w:rPr>
          <w:b/>
          <w:bCs/>
          <w:color w:val="auto"/>
        </w:rPr>
        <w:t>повышении квалификации</w:t>
      </w:r>
    </w:p>
    <w:p w:rsidR="007A5956" w:rsidRPr="00826379" w:rsidRDefault="007351A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7.1. По окончании </w:t>
      </w:r>
      <w:r w:rsidR="007A5956" w:rsidRPr="00826379">
        <w:rPr>
          <w:color w:val="auto"/>
        </w:rPr>
        <w:t xml:space="preserve">прохождения профессиональной переподготовки и повышения квалификации педагогические работники предъявляют </w:t>
      </w:r>
      <w:r w:rsidRPr="00826379">
        <w:rPr>
          <w:color w:val="auto"/>
        </w:rPr>
        <w:t xml:space="preserve">работодателю </w:t>
      </w:r>
      <w:r w:rsidR="007A5956" w:rsidRPr="00826379">
        <w:rPr>
          <w:color w:val="auto"/>
        </w:rPr>
        <w:t>док</w:t>
      </w:r>
      <w:r w:rsidRPr="00826379">
        <w:rPr>
          <w:color w:val="auto"/>
        </w:rPr>
        <w:t>ументы, подтверждающи</w:t>
      </w:r>
      <w:r w:rsidR="007A5956" w:rsidRPr="00826379">
        <w:rPr>
          <w:color w:val="auto"/>
        </w:rPr>
        <w:t>е</w:t>
      </w:r>
      <w:r w:rsidRPr="00826379">
        <w:rPr>
          <w:color w:val="auto"/>
        </w:rPr>
        <w:t xml:space="preserve"> их прохождение, полученное</w:t>
      </w:r>
      <w:r w:rsidR="007A5956" w:rsidRPr="00826379">
        <w:rPr>
          <w:color w:val="auto"/>
        </w:rPr>
        <w:t xml:space="preserve"> право вести профессиональную деятельность</w:t>
      </w:r>
      <w:r w:rsidRPr="00826379">
        <w:rPr>
          <w:color w:val="auto"/>
        </w:rPr>
        <w:t xml:space="preserve"> или </w:t>
      </w:r>
      <w:r w:rsidR="00DD3072" w:rsidRPr="00826379">
        <w:rPr>
          <w:color w:val="auto"/>
        </w:rPr>
        <w:t xml:space="preserve">право на </w:t>
      </w:r>
      <w:r w:rsidRPr="00826379">
        <w:rPr>
          <w:color w:val="auto"/>
        </w:rPr>
        <w:t>установленную квалификацию.</w:t>
      </w:r>
    </w:p>
    <w:p w:rsidR="007A5956" w:rsidRPr="00826379" w:rsidRDefault="007A5956" w:rsidP="00E330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79">
        <w:rPr>
          <w:rFonts w:ascii="Times New Roman" w:hAnsi="Times New Roman" w:cs="Times New Roman"/>
          <w:sz w:val="24"/>
          <w:szCs w:val="24"/>
        </w:rPr>
        <w:t xml:space="preserve">7.2. Сведения о результатах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и </w:t>
      </w:r>
      <w:r w:rsidRPr="00826379">
        <w:rPr>
          <w:rFonts w:ascii="Times New Roman" w:hAnsi="Times New Roman" w:cs="Times New Roman"/>
          <w:sz w:val="24"/>
          <w:szCs w:val="24"/>
        </w:rPr>
        <w:t>повышени</w:t>
      </w:r>
      <w:r w:rsidR="007351AD" w:rsidRPr="00826379">
        <w:rPr>
          <w:rFonts w:ascii="Times New Roman" w:hAnsi="Times New Roman" w:cs="Times New Roman"/>
          <w:sz w:val="24"/>
          <w:szCs w:val="24"/>
        </w:rPr>
        <w:t>и</w:t>
      </w:r>
      <w:r w:rsidRPr="00826379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351AD" w:rsidRPr="0082637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826379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уполномоченному представителю администрации образовательной организации </w:t>
      </w:r>
      <w:r w:rsidRPr="00826379">
        <w:rPr>
          <w:rFonts w:ascii="Times New Roman" w:hAnsi="Times New Roman" w:cs="Times New Roman"/>
          <w:sz w:val="24"/>
          <w:szCs w:val="24"/>
        </w:rPr>
        <w:t xml:space="preserve">не позднее, чем через 3 дня после </w:t>
      </w:r>
      <w:r w:rsidR="007351AD" w:rsidRPr="00826379">
        <w:rPr>
          <w:rFonts w:ascii="Times New Roman" w:hAnsi="Times New Roman" w:cs="Times New Roman"/>
          <w:sz w:val="24"/>
          <w:szCs w:val="24"/>
        </w:rPr>
        <w:t>окончания</w:t>
      </w:r>
      <w:r w:rsidRPr="0082637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sectPr w:rsidR="007A5956" w:rsidRPr="00826379" w:rsidSect="00DE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4C7"/>
    <w:rsid w:val="000103A0"/>
    <w:rsid w:val="0007172D"/>
    <w:rsid w:val="000F2A8B"/>
    <w:rsid w:val="001E4118"/>
    <w:rsid w:val="001F51F9"/>
    <w:rsid w:val="0021148D"/>
    <w:rsid w:val="00280B5A"/>
    <w:rsid w:val="003A7212"/>
    <w:rsid w:val="004100AA"/>
    <w:rsid w:val="0044774E"/>
    <w:rsid w:val="004555C0"/>
    <w:rsid w:val="004651B3"/>
    <w:rsid w:val="004B64C3"/>
    <w:rsid w:val="004C4362"/>
    <w:rsid w:val="004E1EB9"/>
    <w:rsid w:val="005011E4"/>
    <w:rsid w:val="00524B59"/>
    <w:rsid w:val="005960FD"/>
    <w:rsid w:val="00600AB3"/>
    <w:rsid w:val="006235E5"/>
    <w:rsid w:val="00675476"/>
    <w:rsid w:val="00685683"/>
    <w:rsid w:val="006A5351"/>
    <w:rsid w:val="00723AC5"/>
    <w:rsid w:val="007351AD"/>
    <w:rsid w:val="00765FB8"/>
    <w:rsid w:val="007A5956"/>
    <w:rsid w:val="00826379"/>
    <w:rsid w:val="008313C0"/>
    <w:rsid w:val="009C51B5"/>
    <w:rsid w:val="009D1C32"/>
    <w:rsid w:val="009E1CD3"/>
    <w:rsid w:val="00A77CED"/>
    <w:rsid w:val="00C17627"/>
    <w:rsid w:val="00C76B71"/>
    <w:rsid w:val="00D204C7"/>
    <w:rsid w:val="00DA68FB"/>
    <w:rsid w:val="00DB2662"/>
    <w:rsid w:val="00DB6FB2"/>
    <w:rsid w:val="00DD3072"/>
    <w:rsid w:val="00DE20D7"/>
    <w:rsid w:val="00E33016"/>
    <w:rsid w:val="00E33B61"/>
    <w:rsid w:val="00E90E97"/>
    <w:rsid w:val="00EC3D01"/>
    <w:rsid w:val="00EE4183"/>
    <w:rsid w:val="00EF2E93"/>
    <w:rsid w:val="00F04FFF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56"/>
    <w:rPr>
      <w:color w:val="0000FF"/>
      <w:u w:val="single"/>
    </w:rPr>
  </w:style>
  <w:style w:type="paragraph" w:customStyle="1" w:styleId="Default">
    <w:name w:val="Default"/>
    <w:rsid w:val="007A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7A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323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DCC2-F0D5-4A5F-AACE-F00EA66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Шиянкова</cp:lastModifiedBy>
  <cp:revision>12</cp:revision>
  <dcterms:created xsi:type="dcterms:W3CDTF">2023-05-29T08:57:00Z</dcterms:created>
  <dcterms:modified xsi:type="dcterms:W3CDTF">2023-10-15T08:30:00Z</dcterms:modified>
</cp:coreProperties>
</file>